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695F" w14:textId="56C1D088" w:rsidR="00D21903" w:rsidRDefault="00127480">
      <w:pPr>
        <w:rPr>
          <w:b/>
          <w:sz w:val="24"/>
          <w:szCs w:val="24"/>
        </w:rPr>
      </w:pPr>
      <w:r w:rsidRPr="00127480">
        <w:rPr>
          <w:b/>
          <w:sz w:val="32"/>
          <w:szCs w:val="32"/>
        </w:rPr>
        <w:t>Vyúčtování</w:t>
      </w:r>
      <w:r w:rsidR="008B2FFF">
        <w:rPr>
          <w:b/>
          <w:sz w:val="32"/>
          <w:szCs w:val="32"/>
        </w:rPr>
        <w:t>:</w:t>
      </w:r>
      <w:r w:rsidRPr="00127480">
        <w:rPr>
          <w:b/>
          <w:sz w:val="32"/>
          <w:szCs w:val="32"/>
        </w:rPr>
        <w:t xml:space="preserve"> Fond malých projektů</w:t>
      </w:r>
      <w:r w:rsidR="0052730D">
        <w:rPr>
          <w:b/>
          <w:sz w:val="32"/>
          <w:szCs w:val="32"/>
        </w:rPr>
        <w:t xml:space="preserve"> 20</w:t>
      </w:r>
      <w:r w:rsidR="00042E0A">
        <w:rPr>
          <w:b/>
          <w:sz w:val="32"/>
          <w:szCs w:val="32"/>
        </w:rPr>
        <w:t>2</w:t>
      </w:r>
      <w:r w:rsidR="00CD1438">
        <w:rPr>
          <w:b/>
          <w:sz w:val="32"/>
          <w:szCs w:val="32"/>
        </w:rPr>
        <w:t>3</w:t>
      </w:r>
    </w:p>
    <w:p w14:paraId="7EB23534" w14:textId="75D83D1F"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Žadatel:</w:t>
      </w:r>
      <w:r w:rsidR="00ED6598">
        <w:rPr>
          <w:sz w:val="28"/>
          <w:szCs w:val="28"/>
        </w:rPr>
        <w:t xml:space="preserve"> </w:t>
      </w:r>
    </w:p>
    <w:p w14:paraId="15B007FA" w14:textId="03ADC672" w:rsidR="00887CEE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Název akce:</w:t>
      </w:r>
      <w:r w:rsidR="00B16715">
        <w:rPr>
          <w:sz w:val="28"/>
          <w:szCs w:val="28"/>
        </w:rPr>
        <w:t xml:space="preserve"> </w:t>
      </w:r>
    </w:p>
    <w:p w14:paraId="1D2EAD82" w14:textId="3CA2BCE2" w:rsidR="00887CEE" w:rsidRDefault="00140EF8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Částka dotace:</w:t>
      </w:r>
      <w:r w:rsidR="001B130A">
        <w:rPr>
          <w:sz w:val="28"/>
          <w:szCs w:val="28"/>
        </w:rPr>
        <w:t xml:space="preserve"> </w:t>
      </w:r>
    </w:p>
    <w:p w14:paraId="22C303BC" w14:textId="77777777" w:rsidR="00127480" w:rsidRDefault="00127480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9"/>
        <w:gridCol w:w="2781"/>
        <w:gridCol w:w="4492"/>
      </w:tblGrid>
      <w:tr w:rsidR="00127480" w14:paraId="4ADA6E18" w14:textId="77777777" w:rsidTr="00127480">
        <w:tc>
          <w:tcPr>
            <w:tcW w:w="1809" w:type="dxa"/>
          </w:tcPr>
          <w:p w14:paraId="2E72FCEB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2835" w:type="dxa"/>
          </w:tcPr>
          <w:p w14:paraId="0C5D9100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:</w:t>
            </w:r>
          </w:p>
        </w:tc>
        <w:tc>
          <w:tcPr>
            <w:tcW w:w="4568" w:type="dxa"/>
          </w:tcPr>
          <w:p w14:paraId="7C90675E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127480" w14:paraId="4E2389D3" w14:textId="77777777" w:rsidTr="00127480">
        <w:tc>
          <w:tcPr>
            <w:tcW w:w="1809" w:type="dxa"/>
          </w:tcPr>
          <w:p w14:paraId="38BE6CC1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d obce</w:t>
            </w:r>
          </w:p>
        </w:tc>
        <w:tc>
          <w:tcPr>
            <w:tcW w:w="2835" w:type="dxa"/>
          </w:tcPr>
          <w:p w14:paraId="7C5F0060" w14:textId="0C0FE39D"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14:paraId="639E6207" w14:textId="77777777"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14:paraId="64618D32" w14:textId="77777777" w:rsidTr="00127480">
        <w:tc>
          <w:tcPr>
            <w:tcW w:w="1809" w:type="dxa"/>
          </w:tcPr>
          <w:p w14:paraId="446B30FA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  <w:tc>
          <w:tcPr>
            <w:tcW w:w="2835" w:type="dxa"/>
          </w:tcPr>
          <w:p w14:paraId="5F42D20B" w14:textId="77777777"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14:paraId="2180C711" w14:textId="77777777"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14:paraId="047C4C96" w14:textId="77777777" w:rsidTr="00127480">
        <w:tc>
          <w:tcPr>
            <w:tcW w:w="1809" w:type="dxa"/>
          </w:tcPr>
          <w:p w14:paraId="0D72B5F2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2835" w:type="dxa"/>
          </w:tcPr>
          <w:p w14:paraId="04BAC548" w14:textId="77777777"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14:paraId="0C2F0FC2" w14:textId="77777777" w:rsidR="00127480" w:rsidRDefault="00127480">
            <w:pPr>
              <w:rPr>
                <w:sz w:val="24"/>
                <w:szCs w:val="24"/>
              </w:rPr>
            </w:pPr>
          </w:p>
        </w:tc>
      </w:tr>
      <w:tr w:rsidR="002C3F0D" w14:paraId="05C56495" w14:textId="77777777" w:rsidTr="00127480">
        <w:tc>
          <w:tcPr>
            <w:tcW w:w="1809" w:type="dxa"/>
          </w:tcPr>
          <w:p w14:paraId="2F92D86E" w14:textId="77777777" w:rsidR="002C3F0D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2835" w:type="dxa"/>
          </w:tcPr>
          <w:p w14:paraId="2F85C7CF" w14:textId="43651E58" w:rsidR="002C3F0D" w:rsidRDefault="002C3F0D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14:paraId="3A4F0D7E" w14:textId="77777777" w:rsidR="002C3F0D" w:rsidRDefault="002C3F0D">
            <w:pPr>
              <w:rPr>
                <w:sz w:val="24"/>
                <w:szCs w:val="24"/>
              </w:rPr>
            </w:pPr>
          </w:p>
        </w:tc>
      </w:tr>
    </w:tbl>
    <w:p w14:paraId="00B05863" w14:textId="77777777" w:rsidR="00127480" w:rsidRDefault="00127480" w:rsidP="00127480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7"/>
        <w:gridCol w:w="1804"/>
        <w:gridCol w:w="1803"/>
        <w:gridCol w:w="1808"/>
        <w:gridCol w:w="1820"/>
      </w:tblGrid>
      <w:tr w:rsidR="002C3F0D" w14:paraId="563059B3" w14:textId="77777777" w:rsidTr="002C3F0D">
        <w:tc>
          <w:tcPr>
            <w:tcW w:w="1842" w:type="dxa"/>
          </w:tcPr>
          <w:p w14:paraId="083B808C" w14:textId="77777777" w:rsidR="002C3F0D" w:rsidRDefault="002C3F0D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842" w:type="dxa"/>
          </w:tcPr>
          <w:p w14:paraId="6DBF1F46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bec:</w:t>
            </w:r>
          </w:p>
        </w:tc>
        <w:tc>
          <w:tcPr>
            <w:tcW w:w="1842" w:type="dxa"/>
          </w:tcPr>
          <w:p w14:paraId="581FB069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:</w:t>
            </w:r>
          </w:p>
        </w:tc>
        <w:tc>
          <w:tcPr>
            <w:tcW w:w="1843" w:type="dxa"/>
          </w:tcPr>
          <w:p w14:paraId="52BF84A2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:</w:t>
            </w:r>
          </w:p>
        </w:tc>
        <w:tc>
          <w:tcPr>
            <w:tcW w:w="1843" w:type="dxa"/>
          </w:tcPr>
          <w:p w14:paraId="1850288D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2C3F0D" w14:paraId="739E7F8C" w14:textId="77777777" w:rsidTr="002C3F0D">
        <w:tc>
          <w:tcPr>
            <w:tcW w:w="1842" w:type="dxa"/>
          </w:tcPr>
          <w:p w14:paraId="17EE15E0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 xml:space="preserve">ákup </w:t>
            </w:r>
            <w:r>
              <w:rPr>
                <w:sz w:val="24"/>
                <w:szCs w:val="24"/>
              </w:rPr>
              <w:t>mater.</w:t>
            </w:r>
          </w:p>
        </w:tc>
        <w:tc>
          <w:tcPr>
            <w:tcW w:w="1842" w:type="dxa"/>
          </w:tcPr>
          <w:p w14:paraId="23C9F0CB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275AFD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DA5B14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E4C676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14:paraId="5A594225" w14:textId="77777777" w:rsidTr="002C3F0D">
        <w:tc>
          <w:tcPr>
            <w:tcW w:w="1842" w:type="dxa"/>
          </w:tcPr>
          <w:p w14:paraId="2290002B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>ákup služeb</w:t>
            </w:r>
          </w:p>
        </w:tc>
        <w:tc>
          <w:tcPr>
            <w:tcW w:w="1842" w:type="dxa"/>
          </w:tcPr>
          <w:p w14:paraId="09633117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5EED10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B95101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659D88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14:paraId="3873DE13" w14:textId="77777777" w:rsidTr="002C3F0D">
        <w:tc>
          <w:tcPr>
            <w:tcW w:w="1842" w:type="dxa"/>
          </w:tcPr>
          <w:p w14:paraId="2D4B7A2E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C3F0D">
              <w:rPr>
                <w:sz w:val="24"/>
                <w:szCs w:val="24"/>
              </w:rPr>
              <w:t>utorská práva</w:t>
            </w:r>
          </w:p>
        </w:tc>
        <w:tc>
          <w:tcPr>
            <w:tcW w:w="1842" w:type="dxa"/>
          </w:tcPr>
          <w:p w14:paraId="439B1066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D10328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72D0CD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C115F4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14:paraId="184439A9" w14:textId="77777777" w:rsidTr="002C3F0D">
        <w:tc>
          <w:tcPr>
            <w:tcW w:w="1842" w:type="dxa"/>
          </w:tcPr>
          <w:p w14:paraId="501B4DBA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ájem</w:t>
            </w:r>
          </w:p>
        </w:tc>
        <w:tc>
          <w:tcPr>
            <w:tcW w:w="1842" w:type="dxa"/>
          </w:tcPr>
          <w:p w14:paraId="4281B5B5" w14:textId="3BE9DD10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24B221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25981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C08892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14:paraId="42C0B214" w14:textId="77777777" w:rsidTr="002C3F0D">
        <w:tc>
          <w:tcPr>
            <w:tcW w:w="1842" w:type="dxa"/>
          </w:tcPr>
          <w:p w14:paraId="0C64BC2C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842" w:type="dxa"/>
          </w:tcPr>
          <w:p w14:paraId="0F93AB2B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1A5987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E95FC5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0BC63C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14:paraId="66C79C97" w14:textId="77777777" w:rsidTr="002C3F0D">
        <w:tc>
          <w:tcPr>
            <w:tcW w:w="1842" w:type="dxa"/>
          </w:tcPr>
          <w:p w14:paraId="757C91A3" w14:textId="77777777" w:rsidR="002C3F0D" w:rsidRDefault="006E7A08" w:rsidP="00B1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měny </w:t>
            </w:r>
          </w:p>
        </w:tc>
        <w:tc>
          <w:tcPr>
            <w:tcW w:w="1842" w:type="dxa"/>
          </w:tcPr>
          <w:p w14:paraId="46EC1B64" w14:textId="234B2F7B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E3AADC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1EAA77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7E6A7A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E7A08" w14:paraId="50D090A6" w14:textId="77777777" w:rsidTr="002C3F0D">
        <w:tc>
          <w:tcPr>
            <w:tcW w:w="1842" w:type="dxa"/>
          </w:tcPr>
          <w:p w14:paraId="12CF37A2" w14:textId="77777777" w:rsidR="006E7A08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pořadatelům</w:t>
            </w:r>
          </w:p>
        </w:tc>
        <w:tc>
          <w:tcPr>
            <w:tcW w:w="1842" w:type="dxa"/>
          </w:tcPr>
          <w:p w14:paraId="3295EF1C" w14:textId="77777777"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02D3EC" w14:textId="77777777"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88DAE7" w14:textId="77777777"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42A56A" w14:textId="77777777" w:rsidR="006E7A08" w:rsidRDefault="006E7A08" w:rsidP="00127480">
            <w:pPr>
              <w:rPr>
                <w:sz w:val="24"/>
                <w:szCs w:val="24"/>
              </w:rPr>
            </w:pPr>
          </w:p>
        </w:tc>
      </w:tr>
      <w:tr w:rsidR="002C3F0D" w14:paraId="691CD513" w14:textId="77777777" w:rsidTr="002C3F0D">
        <w:tc>
          <w:tcPr>
            <w:tcW w:w="1842" w:type="dxa"/>
          </w:tcPr>
          <w:p w14:paraId="6C4A1289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áklady</w:t>
            </w:r>
          </w:p>
        </w:tc>
        <w:tc>
          <w:tcPr>
            <w:tcW w:w="1842" w:type="dxa"/>
          </w:tcPr>
          <w:p w14:paraId="70B5F0A0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DD28D5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742CD9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E966E2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91D55" w14:paraId="547D4447" w14:textId="77777777" w:rsidTr="002C3F0D">
        <w:tc>
          <w:tcPr>
            <w:tcW w:w="1842" w:type="dxa"/>
          </w:tcPr>
          <w:p w14:paraId="1227261A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ED7204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3BAA44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FCFFF" w14:textId="4A35102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B1339" w14:textId="70B99124"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14:paraId="5499A3B2" w14:textId="77777777" w:rsidTr="002C3F0D">
        <w:tc>
          <w:tcPr>
            <w:tcW w:w="1842" w:type="dxa"/>
          </w:tcPr>
          <w:p w14:paraId="64B13813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C11A66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1EB1AA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92B547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13BA3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14:paraId="452B49C5" w14:textId="77777777" w:rsidTr="002C3F0D">
        <w:tc>
          <w:tcPr>
            <w:tcW w:w="1842" w:type="dxa"/>
          </w:tcPr>
          <w:p w14:paraId="2529C872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FB7CA7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E9F833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E374B9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1BFE4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14:paraId="7DF2817B" w14:textId="77777777" w:rsidTr="002C3F0D">
        <w:tc>
          <w:tcPr>
            <w:tcW w:w="1842" w:type="dxa"/>
          </w:tcPr>
          <w:p w14:paraId="28B9F065" w14:textId="77777777" w:rsidR="00691D55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842" w:type="dxa"/>
          </w:tcPr>
          <w:p w14:paraId="004826C4" w14:textId="06AEE7AF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3D909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A1214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844907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</w:tr>
    </w:tbl>
    <w:p w14:paraId="5B5E5A1F" w14:textId="77777777" w:rsidR="00140EF8" w:rsidRDefault="00140EF8" w:rsidP="00127480">
      <w:pPr>
        <w:spacing w:after="0"/>
        <w:rPr>
          <w:sz w:val="24"/>
          <w:szCs w:val="24"/>
        </w:rPr>
      </w:pPr>
    </w:p>
    <w:p w14:paraId="4DB43CA4" w14:textId="77777777" w:rsidR="00691D55" w:rsidRDefault="00691D55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>Závěrečná zpráva s komentářem o realizaci projektu:</w:t>
      </w:r>
    </w:p>
    <w:p w14:paraId="1BAC507F" w14:textId="1A01FE47" w:rsidR="008F2DA6" w:rsidRDefault="008F2DA6" w:rsidP="008F2DA6">
      <w:pPr>
        <w:pStyle w:val="Normlnweb"/>
        <w:widowControl w:val="0"/>
        <w:spacing w:after="0" w:afterAutospacing="0"/>
        <w:rPr>
          <w:rFonts w:ascii="Gill Sans MT" w:hAnsi="Gill Sans MT"/>
        </w:rPr>
      </w:pPr>
    </w:p>
    <w:p w14:paraId="77868C42" w14:textId="77777777" w:rsidR="00365010" w:rsidRDefault="00365010" w:rsidP="008F2DA6">
      <w:pPr>
        <w:pStyle w:val="Normlnweb"/>
        <w:widowControl w:val="0"/>
        <w:spacing w:after="0" w:afterAutospacing="0"/>
        <w:rPr>
          <w:rFonts w:ascii="Gill Sans MT" w:hAnsi="Gill Sans MT"/>
          <w:b/>
          <w:bCs/>
        </w:rPr>
      </w:pPr>
    </w:p>
    <w:p w14:paraId="06CD79E4" w14:textId="77777777" w:rsidR="00747291" w:rsidRDefault="00747291" w:rsidP="00C72ACF">
      <w:pPr>
        <w:pStyle w:val="Normlnweb"/>
        <w:widowControl w:val="0"/>
        <w:spacing w:before="0" w:beforeAutospacing="0" w:after="0" w:afterAutospacing="0"/>
        <w:rPr>
          <w:rFonts w:ascii="Gill Sans MT" w:hAnsi="Gill Sans MT"/>
          <w:u w:val="single"/>
        </w:rPr>
      </w:pPr>
    </w:p>
    <w:p w14:paraId="2D3369C0" w14:textId="6541A668" w:rsidR="001F5E8A" w:rsidRDefault="001F5E8A" w:rsidP="00F66B11">
      <w:pPr>
        <w:pStyle w:val="Normlnweb"/>
        <w:widowControl w:val="0"/>
        <w:spacing w:after="0" w:afterAutospacing="0"/>
      </w:pPr>
    </w:p>
    <w:p w14:paraId="47CEFC4C" w14:textId="77777777" w:rsidR="00302B68" w:rsidRDefault="00302B68" w:rsidP="008B2FFF">
      <w:pPr>
        <w:spacing w:after="0"/>
        <w:rPr>
          <w:sz w:val="24"/>
          <w:szCs w:val="24"/>
        </w:rPr>
      </w:pPr>
    </w:p>
    <w:p w14:paraId="4BA5F596" w14:textId="77777777" w:rsidR="00302B68" w:rsidRDefault="00302B68" w:rsidP="008B2FFF">
      <w:pPr>
        <w:spacing w:after="0"/>
        <w:rPr>
          <w:sz w:val="24"/>
          <w:szCs w:val="24"/>
        </w:rPr>
      </w:pPr>
    </w:p>
    <w:p w14:paraId="286CC1AB" w14:textId="31B36E94" w:rsidR="00887CEE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 Borech dne:</w:t>
      </w:r>
      <w:r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887CEE">
        <w:rPr>
          <w:sz w:val="24"/>
          <w:szCs w:val="24"/>
        </w:rPr>
        <w:tab/>
      </w:r>
    </w:p>
    <w:p w14:paraId="6F4E8B92" w14:textId="513B9E99" w:rsidR="008B2FFF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yhotovil</w:t>
      </w:r>
      <w:r w:rsidR="00887CEE">
        <w:rPr>
          <w:sz w:val="24"/>
          <w:szCs w:val="24"/>
        </w:rPr>
        <w:t xml:space="preserve"> (odpovědná osoba)</w:t>
      </w:r>
      <w:r>
        <w:rPr>
          <w:sz w:val="24"/>
          <w:szCs w:val="24"/>
        </w:rPr>
        <w:t>:</w:t>
      </w:r>
      <w:r w:rsidR="00C50B5F">
        <w:rPr>
          <w:sz w:val="24"/>
          <w:szCs w:val="24"/>
        </w:rPr>
        <w:t xml:space="preserve"> </w:t>
      </w:r>
    </w:p>
    <w:p w14:paraId="35B7D2CB" w14:textId="77777777" w:rsidR="00887CEE" w:rsidRDefault="00887CEE" w:rsidP="008B2FFF">
      <w:pPr>
        <w:spacing w:after="0"/>
        <w:rPr>
          <w:sz w:val="24"/>
          <w:szCs w:val="24"/>
        </w:rPr>
      </w:pPr>
    </w:p>
    <w:p w14:paraId="681E7F53" w14:textId="77777777" w:rsidR="00887CEE" w:rsidRDefault="00887CEE" w:rsidP="008B2FFF">
      <w:pPr>
        <w:spacing w:after="0"/>
        <w:rPr>
          <w:sz w:val="24"/>
          <w:szCs w:val="24"/>
        </w:rPr>
      </w:pPr>
    </w:p>
    <w:p w14:paraId="3B0F4560" w14:textId="77777777" w:rsidR="00887CEE" w:rsidRDefault="00887CEE" w:rsidP="008B2FFF">
      <w:pPr>
        <w:spacing w:after="0"/>
        <w:rPr>
          <w:sz w:val="24"/>
          <w:szCs w:val="24"/>
        </w:rPr>
      </w:pPr>
    </w:p>
    <w:p w14:paraId="53E53D87" w14:textId="77777777" w:rsidR="00887CEE" w:rsidRDefault="00887CEE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</w:t>
      </w:r>
    </w:p>
    <w:p w14:paraId="1C765317" w14:textId="77777777" w:rsidR="00887CEE" w:rsidRPr="008B2FFF" w:rsidRDefault="00887CEE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oprávněné osoby(razítko)</w:t>
      </w:r>
    </w:p>
    <w:sectPr w:rsidR="00887CEE" w:rsidRPr="008B2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A7688"/>
    <w:multiLevelType w:val="hybridMultilevel"/>
    <w:tmpl w:val="B958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33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80"/>
    <w:rsid w:val="00042E0A"/>
    <w:rsid w:val="000467D4"/>
    <w:rsid w:val="000C23AB"/>
    <w:rsid w:val="00127480"/>
    <w:rsid w:val="00140EF8"/>
    <w:rsid w:val="00150CAA"/>
    <w:rsid w:val="001B130A"/>
    <w:rsid w:val="001C0A5F"/>
    <w:rsid w:val="001D5FEE"/>
    <w:rsid w:val="001F5E8A"/>
    <w:rsid w:val="002408C9"/>
    <w:rsid w:val="00277DDB"/>
    <w:rsid w:val="002A0F50"/>
    <w:rsid w:val="002A1102"/>
    <w:rsid w:val="002C3F0D"/>
    <w:rsid w:val="00302B68"/>
    <w:rsid w:val="00365010"/>
    <w:rsid w:val="003B70BE"/>
    <w:rsid w:val="00404576"/>
    <w:rsid w:val="00432779"/>
    <w:rsid w:val="004616D4"/>
    <w:rsid w:val="004741A5"/>
    <w:rsid w:val="004C49CB"/>
    <w:rsid w:val="0052730D"/>
    <w:rsid w:val="005A1E58"/>
    <w:rsid w:val="005C5E7D"/>
    <w:rsid w:val="005E77CF"/>
    <w:rsid w:val="005F7BF6"/>
    <w:rsid w:val="00691D55"/>
    <w:rsid w:val="006A01A6"/>
    <w:rsid w:val="006B06DD"/>
    <w:rsid w:val="006C636E"/>
    <w:rsid w:val="006E1D38"/>
    <w:rsid w:val="006E7A08"/>
    <w:rsid w:val="006F42F1"/>
    <w:rsid w:val="0071507D"/>
    <w:rsid w:val="00717265"/>
    <w:rsid w:val="00747291"/>
    <w:rsid w:val="00762B43"/>
    <w:rsid w:val="0077613C"/>
    <w:rsid w:val="00793495"/>
    <w:rsid w:val="007C1312"/>
    <w:rsid w:val="007F3C60"/>
    <w:rsid w:val="008468F0"/>
    <w:rsid w:val="00856E5A"/>
    <w:rsid w:val="00870CCD"/>
    <w:rsid w:val="00887CEE"/>
    <w:rsid w:val="008B2FFF"/>
    <w:rsid w:val="008F0B06"/>
    <w:rsid w:val="008F2DA6"/>
    <w:rsid w:val="008F36C3"/>
    <w:rsid w:val="009D230E"/>
    <w:rsid w:val="00A028FB"/>
    <w:rsid w:val="00A2143F"/>
    <w:rsid w:val="00A40030"/>
    <w:rsid w:val="00A60131"/>
    <w:rsid w:val="00A751E7"/>
    <w:rsid w:val="00B16715"/>
    <w:rsid w:val="00BC7DD4"/>
    <w:rsid w:val="00C50B5F"/>
    <w:rsid w:val="00C71D5D"/>
    <w:rsid w:val="00C72ACF"/>
    <w:rsid w:val="00CD1438"/>
    <w:rsid w:val="00CE62F3"/>
    <w:rsid w:val="00D21903"/>
    <w:rsid w:val="00DE0BFF"/>
    <w:rsid w:val="00E20E6A"/>
    <w:rsid w:val="00E219A4"/>
    <w:rsid w:val="00E86184"/>
    <w:rsid w:val="00ED6598"/>
    <w:rsid w:val="00EF26B8"/>
    <w:rsid w:val="00F52263"/>
    <w:rsid w:val="00F66B11"/>
    <w:rsid w:val="00F96FB8"/>
    <w:rsid w:val="00FB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D5A5"/>
  <w15:docId w15:val="{27FCF399-60A3-4138-B3B0-6F093C40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50B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975C-B5EB-43F5-81A9-9926C51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Libuše Dvořáková</cp:lastModifiedBy>
  <cp:revision>6</cp:revision>
  <cp:lastPrinted>2017-08-30T08:35:00Z</cp:lastPrinted>
  <dcterms:created xsi:type="dcterms:W3CDTF">2021-01-04T13:52:00Z</dcterms:created>
  <dcterms:modified xsi:type="dcterms:W3CDTF">2022-12-09T10:24:00Z</dcterms:modified>
</cp:coreProperties>
</file>